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F7F" w:rsidRPr="006B4F7F" w:rsidRDefault="006B4F7F" w:rsidP="006B4F7F">
      <w:pPr>
        <w:jc w:val="center"/>
        <w:rPr>
          <w:rFonts w:eastAsia="標楷體"/>
          <w:b/>
          <w:sz w:val="40"/>
          <w:szCs w:val="28"/>
        </w:rPr>
      </w:pPr>
      <w:r w:rsidRPr="006B4F7F">
        <w:rPr>
          <w:rFonts w:eastAsia="標楷體" w:hint="eastAsia"/>
          <w:b/>
          <w:sz w:val="40"/>
          <w:szCs w:val="28"/>
        </w:rPr>
        <w:t>職能治療學系學生申請大專生研究計畫獎勵規定</w:t>
      </w:r>
    </w:p>
    <w:p w:rsidR="006B4F7F" w:rsidRPr="006A59D4" w:rsidRDefault="006B4F7F" w:rsidP="006B4F7F">
      <w:pPr>
        <w:jc w:val="center"/>
        <w:rPr>
          <w:rFonts w:eastAsia="標楷體"/>
          <w:sz w:val="32"/>
          <w:szCs w:val="32"/>
        </w:rPr>
      </w:pPr>
    </w:p>
    <w:p w:rsidR="006B4F7F" w:rsidRPr="006B4F7F" w:rsidRDefault="006B4F7F" w:rsidP="006B4F7F">
      <w:pPr>
        <w:pStyle w:val="a5"/>
        <w:numPr>
          <w:ilvl w:val="0"/>
          <w:numId w:val="10"/>
        </w:numPr>
        <w:ind w:leftChars="0"/>
        <w:rPr>
          <w:rFonts w:eastAsia="標楷體"/>
          <w:sz w:val="28"/>
        </w:rPr>
      </w:pPr>
      <w:proofErr w:type="spellStart"/>
      <w:r w:rsidRPr="006B4F7F">
        <w:rPr>
          <w:rFonts w:eastAsia="標楷體" w:hint="eastAsia"/>
          <w:sz w:val="28"/>
        </w:rPr>
        <w:t>本規定制定之宗旨為鼓勵本系學生提早規劃基礎研究能力之養成，進而提升學生的整體研究表現</w:t>
      </w:r>
      <w:proofErr w:type="spellEnd"/>
      <w:r w:rsidRPr="006B4F7F">
        <w:rPr>
          <w:rFonts w:eastAsia="標楷體" w:hint="eastAsia"/>
          <w:sz w:val="28"/>
        </w:rPr>
        <w:t>。</w:t>
      </w:r>
    </w:p>
    <w:p w:rsidR="006B4F7F" w:rsidRPr="006B4F7F" w:rsidRDefault="00E63365" w:rsidP="006B4F7F">
      <w:pPr>
        <w:pStyle w:val="a5"/>
        <w:numPr>
          <w:ilvl w:val="0"/>
          <w:numId w:val="10"/>
        </w:numPr>
        <w:ind w:leftChars="0"/>
        <w:rPr>
          <w:rFonts w:eastAsia="標楷體"/>
          <w:sz w:val="28"/>
        </w:rPr>
      </w:pPr>
      <w:r>
        <w:rPr>
          <w:rFonts w:eastAsia="標楷體" w:hint="eastAsia"/>
          <w:sz w:val="28"/>
          <w:lang w:eastAsia="zh-TW"/>
        </w:rPr>
        <w:t>須</w:t>
      </w:r>
      <w:proofErr w:type="spellStart"/>
      <w:r w:rsidR="006B4F7F" w:rsidRPr="006B4F7F">
        <w:rPr>
          <w:rFonts w:eastAsia="標楷體" w:hint="eastAsia"/>
          <w:sz w:val="28"/>
        </w:rPr>
        <w:t>於大一下學期</w:t>
      </w:r>
      <w:proofErr w:type="spellEnd"/>
      <w:r w:rsidR="006B4F7F" w:rsidRPr="006B4F7F">
        <w:rPr>
          <w:rFonts w:eastAsia="標楷體"/>
          <w:sz w:val="28"/>
        </w:rPr>
        <w:t>(</w:t>
      </w:r>
      <w:proofErr w:type="spellStart"/>
      <w:r w:rsidR="006A59D4" w:rsidRPr="006A59D4">
        <w:rPr>
          <w:rFonts w:eastAsia="標楷體"/>
          <w:b/>
          <w:color w:val="FF0000"/>
          <w:sz w:val="28"/>
          <w:highlight w:val="yellow"/>
        </w:rPr>
        <w:t>期中考後至第十八</w:t>
      </w:r>
      <w:proofErr w:type="gramStart"/>
      <w:r w:rsidR="006A59D4" w:rsidRPr="006A59D4">
        <w:rPr>
          <w:rFonts w:eastAsia="標楷體"/>
          <w:b/>
          <w:color w:val="FF0000"/>
          <w:sz w:val="28"/>
          <w:highlight w:val="yellow"/>
        </w:rPr>
        <w:t>週</w:t>
      </w:r>
      <w:proofErr w:type="spellEnd"/>
      <w:proofErr w:type="gramEnd"/>
      <w:r w:rsidR="006B4F7F" w:rsidRPr="006B4F7F">
        <w:rPr>
          <w:rFonts w:eastAsia="標楷體"/>
          <w:sz w:val="28"/>
        </w:rPr>
        <w:t>)</w:t>
      </w:r>
      <w:proofErr w:type="spellStart"/>
      <w:r w:rsidR="006B4F7F" w:rsidRPr="006B4F7F">
        <w:rPr>
          <w:rFonts w:eastAsia="標楷體" w:hint="eastAsia"/>
          <w:sz w:val="28"/>
        </w:rPr>
        <w:t>提出申請</w:t>
      </w:r>
      <w:proofErr w:type="spellEnd"/>
      <w:r w:rsidR="006B4F7F" w:rsidRPr="006B4F7F">
        <w:rPr>
          <w:rFonts w:eastAsia="標楷體" w:hint="eastAsia"/>
          <w:sz w:val="28"/>
        </w:rPr>
        <w:t>。</w:t>
      </w:r>
    </w:p>
    <w:p w:rsidR="006B4F7F" w:rsidRPr="006B4F7F" w:rsidRDefault="006B4F7F" w:rsidP="006B4F7F">
      <w:pPr>
        <w:pStyle w:val="a5"/>
        <w:numPr>
          <w:ilvl w:val="0"/>
          <w:numId w:val="10"/>
        </w:numPr>
        <w:ind w:leftChars="0"/>
        <w:rPr>
          <w:rFonts w:eastAsia="標楷體"/>
          <w:sz w:val="28"/>
        </w:rPr>
      </w:pPr>
      <w:r w:rsidRPr="006B4F7F">
        <w:rPr>
          <w:rFonts w:eastAsia="標楷體" w:hint="eastAsia"/>
          <w:sz w:val="28"/>
        </w:rPr>
        <w:t>錄取名額共計</w:t>
      </w:r>
      <w:r w:rsidRPr="006B4F7F">
        <w:rPr>
          <w:rFonts w:eastAsia="標楷體"/>
          <w:sz w:val="28"/>
        </w:rPr>
        <w:t>1</w:t>
      </w:r>
      <w:r w:rsidR="006A59D4">
        <w:rPr>
          <w:rFonts w:eastAsia="標楷體" w:hint="eastAsia"/>
          <w:sz w:val="28"/>
          <w:lang w:eastAsia="zh-TW"/>
        </w:rPr>
        <w:t>6</w:t>
      </w:r>
      <w:r w:rsidRPr="006B4F7F">
        <w:rPr>
          <w:rFonts w:eastAsia="標楷體" w:hint="eastAsia"/>
          <w:sz w:val="28"/>
        </w:rPr>
        <w:t>名，</w:t>
      </w:r>
      <w:r w:rsidRPr="006A59D4">
        <w:rPr>
          <w:rFonts w:eastAsia="標楷體" w:hint="eastAsia"/>
          <w:b/>
          <w:sz w:val="28"/>
        </w:rPr>
        <w:t>錄取名單將於</w:t>
      </w:r>
      <w:r w:rsidR="006A59D4" w:rsidRPr="006A59D4">
        <w:rPr>
          <w:b/>
        </w:rPr>
        <w:t>下</w:t>
      </w:r>
      <w:r w:rsidR="006A59D4" w:rsidRPr="006A59D4">
        <w:rPr>
          <w:rFonts w:eastAsia="標楷體"/>
          <w:b/>
          <w:sz w:val="28"/>
        </w:rPr>
        <w:t>一學期期初經系務會議決議後</w:t>
      </w:r>
      <w:r w:rsidRPr="006A59D4">
        <w:rPr>
          <w:rFonts w:eastAsia="標楷體" w:hint="eastAsia"/>
          <w:b/>
          <w:sz w:val="28"/>
        </w:rPr>
        <w:t>公告</w:t>
      </w:r>
      <w:r w:rsidRPr="006B4F7F">
        <w:rPr>
          <w:rFonts w:eastAsia="標楷體" w:hint="eastAsia"/>
          <w:sz w:val="28"/>
        </w:rPr>
        <w:t>。</w:t>
      </w:r>
    </w:p>
    <w:p w:rsidR="006B4F7F" w:rsidRDefault="006B4F7F" w:rsidP="006367FB">
      <w:pPr>
        <w:pStyle w:val="a5"/>
        <w:numPr>
          <w:ilvl w:val="0"/>
          <w:numId w:val="10"/>
        </w:numPr>
        <w:ind w:leftChars="0"/>
      </w:pPr>
      <w:proofErr w:type="spellStart"/>
      <w:r w:rsidRPr="006A59D4">
        <w:rPr>
          <w:rFonts w:eastAsia="標楷體" w:hint="eastAsia"/>
          <w:sz w:val="28"/>
        </w:rPr>
        <w:t>錄取學生將依研究領域接受學系專任教師的研究輔導，經指導老師個別輔導後順利提出大專生研究計畫者，可獲得</w:t>
      </w:r>
      <w:proofErr w:type="spellEnd"/>
      <w:r w:rsidRPr="006A59D4">
        <w:rPr>
          <w:rFonts w:eastAsia="標楷體"/>
          <w:sz w:val="28"/>
        </w:rPr>
        <w:t>(1)</w:t>
      </w:r>
      <w:proofErr w:type="spellStart"/>
      <w:r w:rsidRPr="006A59D4">
        <w:rPr>
          <w:rFonts w:eastAsia="標楷體" w:hint="eastAsia"/>
          <w:sz w:val="28"/>
        </w:rPr>
        <w:t>選填實習醫院總</w:t>
      </w:r>
      <w:r w:rsidR="00E1706F" w:rsidRPr="006A59D4">
        <w:rPr>
          <w:rFonts w:eastAsia="標楷體" w:hint="eastAsia"/>
          <w:sz w:val="28"/>
        </w:rPr>
        <w:t>分</w:t>
      </w:r>
      <w:proofErr w:type="spellEnd"/>
      <w:r w:rsidR="00E1706F" w:rsidRPr="006A59D4">
        <w:rPr>
          <w:rFonts w:eastAsia="標楷體" w:hint="eastAsia"/>
          <w:sz w:val="28"/>
        </w:rPr>
        <w:t>+</w:t>
      </w:r>
      <w:r w:rsidRPr="006A59D4">
        <w:rPr>
          <w:rFonts w:eastAsia="標楷體"/>
          <w:sz w:val="28"/>
        </w:rPr>
        <w:t>1</w:t>
      </w:r>
      <w:r w:rsidR="00E1706F" w:rsidRPr="006A59D4">
        <w:rPr>
          <w:rFonts w:eastAsia="標楷體" w:hint="eastAsia"/>
          <w:sz w:val="28"/>
        </w:rPr>
        <w:t>0</w:t>
      </w:r>
      <w:r w:rsidRPr="006A59D4">
        <w:rPr>
          <w:rFonts w:eastAsia="標楷體" w:hint="eastAsia"/>
          <w:sz w:val="28"/>
        </w:rPr>
        <w:t>分、</w:t>
      </w:r>
      <w:r w:rsidR="006A59D4" w:rsidRPr="006A59D4">
        <w:rPr>
          <w:rFonts w:eastAsia="標楷體"/>
          <w:sz w:val="28"/>
        </w:rPr>
        <w:t>(2)</w:t>
      </w:r>
      <w:proofErr w:type="spellStart"/>
      <w:r w:rsidR="006A59D4" w:rsidRPr="006A59D4">
        <w:rPr>
          <w:rFonts w:eastAsia="標楷體"/>
          <w:sz w:val="28"/>
        </w:rPr>
        <w:t>大二下學期可申請本學期專業必修課</w:t>
      </w:r>
      <w:proofErr w:type="spellEnd"/>
      <w:r w:rsidR="006A59D4" w:rsidRPr="006A59D4">
        <w:rPr>
          <w:rFonts w:eastAsia="標楷體"/>
          <w:sz w:val="28"/>
        </w:rPr>
        <w:t>/</w:t>
      </w:r>
      <w:r w:rsidR="006A59D4" w:rsidRPr="006A59D4">
        <w:rPr>
          <w:rFonts w:eastAsia="標楷體"/>
          <w:sz w:val="28"/>
        </w:rPr>
        <w:t>系專業選修課</w:t>
      </w:r>
      <w:r w:rsidR="006A59D4" w:rsidRPr="006A59D4">
        <w:rPr>
          <w:rFonts w:eastAsia="標楷體"/>
          <w:sz w:val="28"/>
        </w:rPr>
        <w:t>+1</w:t>
      </w:r>
      <w:r w:rsidR="006A59D4" w:rsidRPr="006A59D4">
        <w:rPr>
          <w:rFonts w:eastAsia="標楷體"/>
          <w:sz w:val="28"/>
        </w:rPr>
        <w:t>分</w:t>
      </w:r>
      <w:r w:rsidR="006A59D4" w:rsidRPr="006A59D4">
        <w:rPr>
          <w:rFonts w:eastAsia="標楷體" w:hint="eastAsia"/>
          <w:sz w:val="28"/>
        </w:rPr>
        <w:t>、</w:t>
      </w:r>
      <w:r w:rsidR="006A59D4" w:rsidRPr="006A59D4">
        <w:rPr>
          <w:rFonts w:eastAsia="標楷體"/>
          <w:sz w:val="28"/>
        </w:rPr>
        <w:t> (3)</w:t>
      </w:r>
      <w:proofErr w:type="spellStart"/>
      <w:r w:rsidR="006A59D4" w:rsidRPr="006A59D4">
        <w:rPr>
          <w:rFonts w:eastAsia="標楷體"/>
          <w:sz w:val="28"/>
        </w:rPr>
        <w:t>若有獲獎</w:t>
      </w:r>
      <w:proofErr w:type="spellEnd"/>
      <w:r w:rsidR="006A59D4" w:rsidRPr="006A59D4">
        <w:rPr>
          <w:rFonts w:eastAsia="標楷體"/>
          <w:sz w:val="28"/>
        </w:rPr>
        <w:t xml:space="preserve"> </w:t>
      </w:r>
      <w:proofErr w:type="spellStart"/>
      <w:r w:rsidR="006A59D4" w:rsidRPr="006A59D4">
        <w:rPr>
          <w:rFonts w:eastAsia="標楷體"/>
          <w:sz w:val="28"/>
        </w:rPr>
        <w:t>可申請專業必修課</w:t>
      </w:r>
      <w:proofErr w:type="spellEnd"/>
      <w:r w:rsidR="006A59D4" w:rsidRPr="006A59D4">
        <w:rPr>
          <w:rFonts w:eastAsia="標楷體"/>
          <w:sz w:val="28"/>
        </w:rPr>
        <w:t>/</w:t>
      </w:r>
      <w:r w:rsidR="006A59D4" w:rsidRPr="006A59D4">
        <w:rPr>
          <w:rFonts w:eastAsia="標楷體"/>
          <w:sz w:val="28"/>
        </w:rPr>
        <w:t>系專業選修課</w:t>
      </w:r>
      <w:r w:rsidR="006A59D4" w:rsidRPr="006A59D4">
        <w:rPr>
          <w:rFonts w:eastAsia="標楷體"/>
          <w:sz w:val="28"/>
        </w:rPr>
        <w:t>+3</w:t>
      </w:r>
      <w:r w:rsidR="006A59D4" w:rsidRPr="006A59D4">
        <w:rPr>
          <w:rFonts w:eastAsia="標楷體"/>
          <w:sz w:val="28"/>
        </w:rPr>
        <w:t>分</w:t>
      </w:r>
      <w:r w:rsidR="006A59D4" w:rsidRPr="006A59D4">
        <w:rPr>
          <w:rFonts w:eastAsia="標楷體" w:hint="eastAsia"/>
          <w:sz w:val="28"/>
        </w:rPr>
        <w:t>、</w:t>
      </w:r>
      <w:r w:rsidRPr="006A59D4">
        <w:rPr>
          <w:rFonts w:eastAsia="標楷體"/>
          <w:sz w:val="28"/>
        </w:rPr>
        <w:t>(</w:t>
      </w:r>
      <w:r w:rsidR="006A59D4" w:rsidRPr="006A59D4">
        <w:rPr>
          <w:rFonts w:eastAsia="標楷體" w:hint="eastAsia"/>
          <w:sz w:val="28"/>
        </w:rPr>
        <w:t>4</w:t>
      </w:r>
      <w:r w:rsidRPr="006A59D4">
        <w:rPr>
          <w:rFonts w:eastAsia="標楷體"/>
          <w:sz w:val="28"/>
        </w:rPr>
        <w:t>)</w:t>
      </w:r>
      <w:r w:rsidR="006A59D4" w:rsidRPr="006A59D4">
        <w:rPr>
          <w:rFonts w:eastAsia="標楷體"/>
          <w:sz w:val="28"/>
        </w:rPr>
        <w:t>以大專生研究計畫之主題作為未來大四專題討論報告</w:t>
      </w:r>
      <w:r w:rsidR="006A59D4" w:rsidRPr="006A59D4">
        <w:rPr>
          <w:rFonts w:eastAsia="標楷體"/>
          <w:sz w:val="28"/>
        </w:rPr>
        <w:t>(</w:t>
      </w:r>
      <w:r w:rsidR="006A59D4" w:rsidRPr="006A59D4">
        <w:rPr>
          <w:rFonts w:eastAsia="標楷體"/>
          <w:sz w:val="28"/>
        </w:rPr>
        <w:t>研究題目不受限於第一站實習領域，但</w:t>
      </w:r>
      <w:r w:rsidR="006A59D4" w:rsidRPr="006A59D4">
        <w:rPr>
          <w:rFonts w:eastAsia="標楷體"/>
          <w:b/>
          <w:bCs/>
          <w:sz w:val="28"/>
        </w:rPr>
        <w:t>研究題目和指導老師必須與大專生研究計畫題目和指導老師相同</w:t>
      </w:r>
      <w:r w:rsidR="006A59D4" w:rsidRPr="006A59D4">
        <w:rPr>
          <w:rFonts w:eastAsia="標楷體"/>
          <w:sz w:val="28"/>
        </w:rPr>
        <w:t>)</w:t>
      </w:r>
      <w:r w:rsidR="006A59D4" w:rsidRPr="006A59D4">
        <w:rPr>
          <w:rFonts w:eastAsia="標楷體"/>
          <w:sz w:val="28"/>
        </w:rPr>
        <w:t>。</w:t>
      </w:r>
      <w:r w:rsidR="006A59D4" w:rsidRPr="006A59D4">
        <w:rPr>
          <w:rFonts w:eastAsia="標楷體"/>
          <w:sz w:val="28"/>
        </w:rPr>
        <w:t> </w:t>
      </w:r>
    </w:p>
    <w:p w:rsidR="006B4F7F" w:rsidRDefault="006B4F7F" w:rsidP="006B4F7F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</w:t>
      </w:r>
      <w:bookmarkStart w:id="0" w:name="_GoBack"/>
      <w:bookmarkEnd w:id="0"/>
      <w:r>
        <w:t>_</w:t>
      </w:r>
      <w:r w:rsidRPr="006B4F7F">
        <w:rPr>
          <w:u w:val="single"/>
        </w:rPr>
        <w:t>___</w:t>
      </w:r>
      <w:r w:rsidRPr="006B4F7F">
        <w:rPr>
          <w:rFonts w:hint="eastAsia"/>
          <w:u w:val="single"/>
        </w:rPr>
        <w:t xml:space="preserve">        </w:t>
      </w:r>
      <w:r w:rsidRPr="006B4F7F">
        <w:rPr>
          <w:u w:val="single"/>
        </w:rPr>
        <w:t>_____</w:t>
      </w:r>
      <w:r w:rsidRPr="006B4F7F">
        <w:rPr>
          <w:rFonts w:hint="eastAsia"/>
          <w:u w:val="single"/>
        </w:rPr>
        <w:t xml:space="preserve"> </w:t>
      </w:r>
    </w:p>
    <w:p w:rsidR="006B4F7F" w:rsidRDefault="006B4F7F" w:rsidP="006B4F7F"/>
    <w:p w:rsidR="006B4F7F" w:rsidRDefault="006B4F7F" w:rsidP="006B4F7F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大專生研究計畫申請表</w:t>
      </w:r>
    </w:p>
    <w:p w:rsidR="006B4F7F" w:rsidRDefault="006B4F7F" w:rsidP="006B4F7F">
      <w:pPr>
        <w:rPr>
          <w:rFonts w:eastAsia="標楷體"/>
          <w:b/>
          <w:sz w:val="28"/>
          <w:szCs w:val="28"/>
        </w:rPr>
      </w:pPr>
    </w:p>
    <w:p w:rsidR="006B4F7F" w:rsidRDefault="006B4F7F" w:rsidP="006B4F7F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學號：</w:t>
      </w:r>
    </w:p>
    <w:p w:rsidR="006B4F7F" w:rsidRDefault="006B4F7F" w:rsidP="006B4F7F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姓名：</w:t>
      </w:r>
    </w:p>
    <w:p w:rsidR="006B4F7F" w:rsidRDefault="006B4F7F" w:rsidP="006B4F7F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希望研究領域</w:t>
      </w:r>
      <w:r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生理、小兒、心理、社區</w: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：</w:t>
      </w:r>
    </w:p>
    <w:p w:rsidR="006B4F7F" w:rsidRDefault="006B4F7F" w:rsidP="006B4F7F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希望研究主題</w:t>
      </w:r>
      <w:r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暫擬</w: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：</w:t>
      </w:r>
    </w:p>
    <w:p w:rsidR="006B4F7F" w:rsidRPr="009F55B3" w:rsidRDefault="006B4F7F" w:rsidP="009F55B3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檢附資料</w:t>
      </w:r>
      <w:r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大</w:t>
      </w:r>
      <w:proofErr w:type="gramStart"/>
      <w:r>
        <w:rPr>
          <w:rFonts w:eastAsia="標楷體" w:hint="eastAsia"/>
          <w:b/>
          <w:sz w:val="28"/>
          <w:szCs w:val="28"/>
        </w:rPr>
        <w:t>一</w:t>
      </w:r>
      <w:proofErr w:type="gramEnd"/>
      <w:r>
        <w:rPr>
          <w:rFonts w:eastAsia="標楷體" w:hint="eastAsia"/>
          <w:b/>
          <w:sz w:val="28"/>
          <w:szCs w:val="28"/>
        </w:rPr>
        <w:t>上學期成績單</w:t>
      </w:r>
      <w:r>
        <w:rPr>
          <w:rFonts w:eastAsia="標楷體"/>
          <w:b/>
          <w:sz w:val="28"/>
          <w:szCs w:val="28"/>
        </w:rPr>
        <w:t>)</w:t>
      </w:r>
    </w:p>
    <w:sectPr w:rsidR="006B4F7F" w:rsidRPr="009F55B3" w:rsidSect="009F55B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1E9" w:rsidRDefault="00E441E9">
      <w:r>
        <w:separator/>
      </w:r>
    </w:p>
  </w:endnote>
  <w:endnote w:type="continuationSeparator" w:id="0">
    <w:p w:rsidR="00E441E9" w:rsidRDefault="00E4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8670080"/>
      <w:docPartObj>
        <w:docPartGallery w:val="Page Numbers (Bottom of Page)"/>
        <w:docPartUnique/>
      </w:docPartObj>
    </w:sdtPr>
    <w:sdtEndPr/>
    <w:sdtContent>
      <w:p w:rsidR="005B2C25" w:rsidRDefault="005B2C25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A35" w:rsidRPr="00F56A3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5B2C25" w:rsidRDefault="005B2C25" w:rsidP="0010012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1E9" w:rsidRDefault="00E441E9">
      <w:r>
        <w:separator/>
      </w:r>
    </w:p>
  </w:footnote>
  <w:footnote w:type="continuationSeparator" w:id="0">
    <w:p w:rsidR="00E441E9" w:rsidRDefault="00E44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29C0"/>
    <w:multiLevelType w:val="hybridMultilevel"/>
    <w:tmpl w:val="70DC1550"/>
    <w:lvl w:ilvl="0" w:tplc="04D23368">
      <w:start w:val="1"/>
      <w:numFmt w:val="taiwaneseCountingThousand"/>
      <w:suff w:val="nothing"/>
      <w:lvlText w:val="%1、"/>
      <w:lvlJc w:val="left"/>
      <w:pPr>
        <w:ind w:left="93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" w15:restartNumberingAfterBreak="0">
    <w:nsid w:val="2B0D3FC6"/>
    <w:multiLevelType w:val="hybridMultilevel"/>
    <w:tmpl w:val="080C28EC"/>
    <w:lvl w:ilvl="0" w:tplc="04090017">
      <w:start w:val="1"/>
      <w:numFmt w:val="ideographLegalTraditional"/>
      <w:lvlText w:val="%1、"/>
      <w:lvlJc w:val="left"/>
      <w:pPr>
        <w:ind w:left="906" w:hanging="480"/>
      </w:pPr>
    </w:lvl>
    <w:lvl w:ilvl="1" w:tplc="709A3D0C">
      <w:start w:val="1"/>
      <w:numFmt w:val="taiwaneseCountingThousand"/>
      <w:lvlText w:val="%2、"/>
      <w:lvlJc w:val="left"/>
      <w:pPr>
        <w:ind w:left="4308" w:hanging="480"/>
      </w:pPr>
      <w:rPr>
        <w:lang w:val="x-none"/>
      </w:rPr>
    </w:lvl>
    <w:lvl w:ilvl="2" w:tplc="58AE6324">
      <w:start w:val="1"/>
      <w:numFmt w:val="taiwaneseCountingThousand"/>
      <w:lvlText w:val="（%3）"/>
      <w:lvlJc w:val="left"/>
      <w:pPr>
        <w:ind w:left="1048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CD42AC"/>
    <w:multiLevelType w:val="hybridMultilevel"/>
    <w:tmpl w:val="60FE79A4"/>
    <w:lvl w:ilvl="0" w:tplc="EBCA3F5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555D67"/>
    <w:multiLevelType w:val="hybridMultilevel"/>
    <w:tmpl w:val="4B80CB2A"/>
    <w:lvl w:ilvl="0" w:tplc="87AA033E">
      <w:start w:val="1"/>
      <w:numFmt w:val="taiwaneseCountingThousand"/>
      <w:lvlText w:val="%1、"/>
      <w:lvlJc w:val="left"/>
      <w:pPr>
        <w:ind w:left="720" w:hanging="72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5A0D6C"/>
    <w:multiLevelType w:val="hybridMultilevel"/>
    <w:tmpl w:val="2AA0C770"/>
    <w:lvl w:ilvl="0" w:tplc="B038FDB8">
      <w:start w:val="1"/>
      <w:numFmt w:val="taiwaneseCountingThousand"/>
      <w:lvlText w:val="%1、"/>
      <w:lvlJc w:val="left"/>
      <w:pPr>
        <w:ind w:left="128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3D762928"/>
    <w:multiLevelType w:val="hybridMultilevel"/>
    <w:tmpl w:val="3B185C7C"/>
    <w:lvl w:ilvl="0" w:tplc="DB2A85B2">
      <w:start w:val="1"/>
      <w:numFmt w:val="taiwaneseCountingThousand"/>
      <w:suff w:val="nothing"/>
      <w:lvlText w:val="%1、"/>
      <w:lvlJc w:val="left"/>
      <w:pPr>
        <w:ind w:left="93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62263D"/>
    <w:multiLevelType w:val="hybridMultilevel"/>
    <w:tmpl w:val="02B054FC"/>
    <w:lvl w:ilvl="0" w:tplc="016E36C8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DC221C"/>
    <w:multiLevelType w:val="hybridMultilevel"/>
    <w:tmpl w:val="840A0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230A53"/>
    <w:multiLevelType w:val="hybridMultilevel"/>
    <w:tmpl w:val="6CF68B8C"/>
    <w:lvl w:ilvl="0" w:tplc="0A9E9F8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0821C7"/>
    <w:multiLevelType w:val="hybridMultilevel"/>
    <w:tmpl w:val="C41632AC"/>
    <w:lvl w:ilvl="0" w:tplc="6042579A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3E"/>
    <w:rsid w:val="00036E04"/>
    <w:rsid w:val="00042442"/>
    <w:rsid w:val="00050A87"/>
    <w:rsid w:val="000514BA"/>
    <w:rsid w:val="00056A26"/>
    <w:rsid w:val="0007755F"/>
    <w:rsid w:val="00087BB0"/>
    <w:rsid w:val="000A27D7"/>
    <w:rsid w:val="000B34A4"/>
    <w:rsid w:val="000B479B"/>
    <w:rsid w:val="000C0778"/>
    <w:rsid w:val="000E0327"/>
    <w:rsid w:val="000E15A1"/>
    <w:rsid w:val="000E1F76"/>
    <w:rsid w:val="000F53DB"/>
    <w:rsid w:val="0010012C"/>
    <w:rsid w:val="0010149B"/>
    <w:rsid w:val="0010395C"/>
    <w:rsid w:val="00124CA2"/>
    <w:rsid w:val="00125CA1"/>
    <w:rsid w:val="00125E35"/>
    <w:rsid w:val="00151419"/>
    <w:rsid w:val="00153FD3"/>
    <w:rsid w:val="00154A82"/>
    <w:rsid w:val="001629EC"/>
    <w:rsid w:val="00165ECD"/>
    <w:rsid w:val="00175E6E"/>
    <w:rsid w:val="00176BC2"/>
    <w:rsid w:val="0018313A"/>
    <w:rsid w:val="001A2FE4"/>
    <w:rsid w:val="001A7610"/>
    <w:rsid w:val="001B6B3E"/>
    <w:rsid w:val="001D1F1F"/>
    <w:rsid w:val="001D5027"/>
    <w:rsid w:val="001F2B24"/>
    <w:rsid w:val="001F6D0D"/>
    <w:rsid w:val="0022441F"/>
    <w:rsid w:val="00231915"/>
    <w:rsid w:val="0025124B"/>
    <w:rsid w:val="00254859"/>
    <w:rsid w:val="00255895"/>
    <w:rsid w:val="00262DF7"/>
    <w:rsid w:val="002637B8"/>
    <w:rsid w:val="002722A6"/>
    <w:rsid w:val="00285EF1"/>
    <w:rsid w:val="00286AF2"/>
    <w:rsid w:val="002A2758"/>
    <w:rsid w:val="002B25CF"/>
    <w:rsid w:val="002E5402"/>
    <w:rsid w:val="002E7378"/>
    <w:rsid w:val="002F38EF"/>
    <w:rsid w:val="002F5937"/>
    <w:rsid w:val="0030363B"/>
    <w:rsid w:val="00314BBB"/>
    <w:rsid w:val="003158A5"/>
    <w:rsid w:val="0032135A"/>
    <w:rsid w:val="003253C7"/>
    <w:rsid w:val="00325889"/>
    <w:rsid w:val="00333335"/>
    <w:rsid w:val="00334022"/>
    <w:rsid w:val="003374C0"/>
    <w:rsid w:val="00341882"/>
    <w:rsid w:val="00342B9F"/>
    <w:rsid w:val="00342CD5"/>
    <w:rsid w:val="003506B2"/>
    <w:rsid w:val="0036156B"/>
    <w:rsid w:val="0036385B"/>
    <w:rsid w:val="0037207C"/>
    <w:rsid w:val="00382CD3"/>
    <w:rsid w:val="003974C0"/>
    <w:rsid w:val="003A534A"/>
    <w:rsid w:val="003B7417"/>
    <w:rsid w:val="003C1A48"/>
    <w:rsid w:val="003C3DC3"/>
    <w:rsid w:val="003D155C"/>
    <w:rsid w:val="003D426A"/>
    <w:rsid w:val="003E2E1B"/>
    <w:rsid w:val="003E58CF"/>
    <w:rsid w:val="003F4A04"/>
    <w:rsid w:val="003F5F4E"/>
    <w:rsid w:val="00416C44"/>
    <w:rsid w:val="00426455"/>
    <w:rsid w:val="0047155E"/>
    <w:rsid w:val="00474D58"/>
    <w:rsid w:val="00477FCA"/>
    <w:rsid w:val="004850F1"/>
    <w:rsid w:val="004A007A"/>
    <w:rsid w:val="004A2A6E"/>
    <w:rsid w:val="004A49C4"/>
    <w:rsid w:val="004F06EA"/>
    <w:rsid w:val="005065F2"/>
    <w:rsid w:val="005079B2"/>
    <w:rsid w:val="00516F57"/>
    <w:rsid w:val="00521132"/>
    <w:rsid w:val="00526FA5"/>
    <w:rsid w:val="0052704C"/>
    <w:rsid w:val="005405EB"/>
    <w:rsid w:val="00552438"/>
    <w:rsid w:val="00562A47"/>
    <w:rsid w:val="0057070A"/>
    <w:rsid w:val="00591D6D"/>
    <w:rsid w:val="005B27AC"/>
    <w:rsid w:val="005B2C25"/>
    <w:rsid w:val="005C613E"/>
    <w:rsid w:val="005C683D"/>
    <w:rsid w:val="005C77AF"/>
    <w:rsid w:val="005D06DE"/>
    <w:rsid w:val="005D72EE"/>
    <w:rsid w:val="005E0C6A"/>
    <w:rsid w:val="005E496D"/>
    <w:rsid w:val="005F6BCD"/>
    <w:rsid w:val="006050D9"/>
    <w:rsid w:val="006059F0"/>
    <w:rsid w:val="006074F0"/>
    <w:rsid w:val="00615BAD"/>
    <w:rsid w:val="00622DA2"/>
    <w:rsid w:val="00632ABE"/>
    <w:rsid w:val="00632DFF"/>
    <w:rsid w:val="006408B1"/>
    <w:rsid w:val="00642F35"/>
    <w:rsid w:val="0066104F"/>
    <w:rsid w:val="0066247C"/>
    <w:rsid w:val="00665D9B"/>
    <w:rsid w:val="00667569"/>
    <w:rsid w:val="006802EC"/>
    <w:rsid w:val="00691418"/>
    <w:rsid w:val="006927F4"/>
    <w:rsid w:val="006A59D4"/>
    <w:rsid w:val="006B4F7F"/>
    <w:rsid w:val="006B6D9A"/>
    <w:rsid w:val="006C1680"/>
    <w:rsid w:val="006C370A"/>
    <w:rsid w:val="006C7E2B"/>
    <w:rsid w:val="006E027E"/>
    <w:rsid w:val="007106E0"/>
    <w:rsid w:val="007143F0"/>
    <w:rsid w:val="00714ECE"/>
    <w:rsid w:val="0072568E"/>
    <w:rsid w:val="00732C7C"/>
    <w:rsid w:val="00742EF5"/>
    <w:rsid w:val="00760634"/>
    <w:rsid w:val="00786434"/>
    <w:rsid w:val="00787CA5"/>
    <w:rsid w:val="00792E87"/>
    <w:rsid w:val="007A64A7"/>
    <w:rsid w:val="007C6FD1"/>
    <w:rsid w:val="007D0A0D"/>
    <w:rsid w:val="007D5EA8"/>
    <w:rsid w:val="007E4119"/>
    <w:rsid w:val="007F0254"/>
    <w:rsid w:val="007F6306"/>
    <w:rsid w:val="0080301E"/>
    <w:rsid w:val="0080775B"/>
    <w:rsid w:val="00821DB5"/>
    <w:rsid w:val="00832591"/>
    <w:rsid w:val="00840958"/>
    <w:rsid w:val="00840AD4"/>
    <w:rsid w:val="00851430"/>
    <w:rsid w:val="00864DB3"/>
    <w:rsid w:val="00872E35"/>
    <w:rsid w:val="008736A4"/>
    <w:rsid w:val="00877CB0"/>
    <w:rsid w:val="00883193"/>
    <w:rsid w:val="00884137"/>
    <w:rsid w:val="008A51F9"/>
    <w:rsid w:val="008B2BC5"/>
    <w:rsid w:val="008B500B"/>
    <w:rsid w:val="008D0E3A"/>
    <w:rsid w:val="008D332E"/>
    <w:rsid w:val="008E7453"/>
    <w:rsid w:val="008F1A85"/>
    <w:rsid w:val="008F3B98"/>
    <w:rsid w:val="008F7C00"/>
    <w:rsid w:val="009133E7"/>
    <w:rsid w:val="00915D51"/>
    <w:rsid w:val="00935E1C"/>
    <w:rsid w:val="00942974"/>
    <w:rsid w:val="0094532A"/>
    <w:rsid w:val="00955850"/>
    <w:rsid w:val="0095608B"/>
    <w:rsid w:val="0098294C"/>
    <w:rsid w:val="009B31C5"/>
    <w:rsid w:val="009D079C"/>
    <w:rsid w:val="009E7E8A"/>
    <w:rsid w:val="009F02DC"/>
    <w:rsid w:val="009F55B3"/>
    <w:rsid w:val="009F795F"/>
    <w:rsid w:val="00A05135"/>
    <w:rsid w:val="00A05796"/>
    <w:rsid w:val="00A23DE1"/>
    <w:rsid w:val="00A430C1"/>
    <w:rsid w:val="00A464EB"/>
    <w:rsid w:val="00A61DD1"/>
    <w:rsid w:val="00A62A88"/>
    <w:rsid w:val="00A64544"/>
    <w:rsid w:val="00A678D9"/>
    <w:rsid w:val="00A832D1"/>
    <w:rsid w:val="00A93DE1"/>
    <w:rsid w:val="00AB0570"/>
    <w:rsid w:val="00AD435C"/>
    <w:rsid w:val="00B070CD"/>
    <w:rsid w:val="00B149BB"/>
    <w:rsid w:val="00B17290"/>
    <w:rsid w:val="00B26F85"/>
    <w:rsid w:val="00B27798"/>
    <w:rsid w:val="00B5212C"/>
    <w:rsid w:val="00B71E1C"/>
    <w:rsid w:val="00B75F92"/>
    <w:rsid w:val="00B7675E"/>
    <w:rsid w:val="00B85365"/>
    <w:rsid w:val="00B96132"/>
    <w:rsid w:val="00BA275E"/>
    <w:rsid w:val="00BA4B6B"/>
    <w:rsid w:val="00BB4A7D"/>
    <w:rsid w:val="00BB7CB4"/>
    <w:rsid w:val="00BC06AC"/>
    <w:rsid w:val="00BC4DD4"/>
    <w:rsid w:val="00BD56D9"/>
    <w:rsid w:val="00BD6B28"/>
    <w:rsid w:val="00BE2BEF"/>
    <w:rsid w:val="00BF4065"/>
    <w:rsid w:val="00C10B07"/>
    <w:rsid w:val="00C219A7"/>
    <w:rsid w:val="00C2756A"/>
    <w:rsid w:val="00C45AC8"/>
    <w:rsid w:val="00C62E6D"/>
    <w:rsid w:val="00C65805"/>
    <w:rsid w:val="00C71406"/>
    <w:rsid w:val="00C91E88"/>
    <w:rsid w:val="00C941DF"/>
    <w:rsid w:val="00CB050B"/>
    <w:rsid w:val="00CC59A9"/>
    <w:rsid w:val="00CC5CE5"/>
    <w:rsid w:val="00CC6387"/>
    <w:rsid w:val="00CD1527"/>
    <w:rsid w:val="00CD3536"/>
    <w:rsid w:val="00CE21DE"/>
    <w:rsid w:val="00CE48E4"/>
    <w:rsid w:val="00CE6B02"/>
    <w:rsid w:val="00CE7E2E"/>
    <w:rsid w:val="00CF0CCF"/>
    <w:rsid w:val="00D002A6"/>
    <w:rsid w:val="00D01080"/>
    <w:rsid w:val="00D05AB8"/>
    <w:rsid w:val="00D060E3"/>
    <w:rsid w:val="00D06C80"/>
    <w:rsid w:val="00D12378"/>
    <w:rsid w:val="00D13D19"/>
    <w:rsid w:val="00D15F93"/>
    <w:rsid w:val="00D16CFC"/>
    <w:rsid w:val="00D26EC3"/>
    <w:rsid w:val="00D45D84"/>
    <w:rsid w:val="00D5102D"/>
    <w:rsid w:val="00D521F2"/>
    <w:rsid w:val="00D546BF"/>
    <w:rsid w:val="00D57A80"/>
    <w:rsid w:val="00D57DC3"/>
    <w:rsid w:val="00D64F1D"/>
    <w:rsid w:val="00D84E6B"/>
    <w:rsid w:val="00D85515"/>
    <w:rsid w:val="00D857EA"/>
    <w:rsid w:val="00D865CE"/>
    <w:rsid w:val="00D86D6F"/>
    <w:rsid w:val="00D87E22"/>
    <w:rsid w:val="00D901F8"/>
    <w:rsid w:val="00D9508A"/>
    <w:rsid w:val="00D97D03"/>
    <w:rsid w:val="00DA7A86"/>
    <w:rsid w:val="00DC550B"/>
    <w:rsid w:val="00DD0815"/>
    <w:rsid w:val="00DD2CD8"/>
    <w:rsid w:val="00DD5C26"/>
    <w:rsid w:val="00DE6CCB"/>
    <w:rsid w:val="00DF4A8A"/>
    <w:rsid w:val="00E0628E"/>
    <w:rsid w:val="00E12638"/>
    <w:rsid w:val="00E1706F"/>
    <w:rsid w:val="00E24E0F"/>
    <w:rsid w:val="00E25E6E"/>
    <w:rsid w:val="00E26B49"/>
    <w:rsid w:val="00E42347"/>
    <w:rsid w:val="00E441E9"/>
    <w:rsid w:val="00E47F9B"/>
    <w:rsid w:val="00E5085E"/>
    <w:rsid w:val="00E52F54"/>
    <w:rsid w:val="00E6314F"/>
    <w:rsid w:val="00E63365"/>
    <w:rsid w:val="00E6568F"/>
    <w:rsid w:val="00E85C22"/>
    <w:rsid w:val="00EA0AE7"/>
    <w:rsid w:val="00EA0E42"/>
    <w:rsid w:val="00EC18AC"/>
    <w:rsid w:val="00ED458D"/>
    <w:rsid w:val="00ED6762"/>
    <w:rsid w:val="00ED7225"/>
    <w:rsid w:val="00EE2E5D"/>
    <w:rsid w:val="00EE61CC"/>
    <w:rsid w:val="00EE6DFB"/>
    <w:rsid w:val="00EF34EA"/>
    <w:rsid w:val="00EF3790"/>
    <w:rsid w:val="00EF52D8"/>
    <w:rsid w:val="00F11B6E"/>
    <w:rsid w:val="00F120F0"/>
    <w:rsid w:val="00F22D05"/>
    <w:rsid w:val="00F359F9"/>
    <w:rsid w:val="00F370C4"/>
    <w:rsid w:val="00F518BF"/>
    <w:rsid w:val="00F56A35"/>
    <w:rsid w:val="00F66CB5"/>
    <w:rsid w:val="00F81A09"/>
    <w:rsid w:val="00F93AAF"/>
    <w:rsid w:val="00FB0B20"/>
    <w:rsid w:val="00FC7D02"/>
    <w:rsid w:val="00FE60B9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0A5EF"/>
  <w15:docId w15:val="{FD64B261-D92E-4538-9830-2F879AAC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B3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589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632DF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B6B3E"/>
    <w:pPr>
      <w:spacing w:line="320" w:lineRule="exact"/>
      <w:ind w:left="1400" w:hangingChars="500" w:hanging="1400"/>
      <w:jc w:val="both"/>
    </w:pPr>
    <w:rPr>
      <w:rFonts w:eastAsia="標楷體"/>
      <w:kern w:val="0"/>
      <w:sz w:val="28"/>
      <w:lang w:val="x-none" w:eastAsia="x-none"/>
    </w:rPr>
  </w:style>
  <w:style w:type="character" w:customStyle="1" w:styleId="a4">
    <w:name w:val="本文縮排 字元"/>
    <w:basedOn w:val="a0"/>
    <w:link w:val="a3"/>
    <w:rsid w:val="001B6B3E"/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paragraph" w:styleId="a5">
    <w:name w:val="List Paragraph"/>
    <w:aliases w:val="卑南壹,標1,(一)"/>
    <w:basedOn w:val="a"/>
    <w:link w:val="a6"/>
    <w:uiPriority w:val="34"/>
    <w:qFormat/>
    <w:rsid w:val="001B6B3E"/>
    <w:pPr>
      <w:ind w:leftChars="200" w:left="480"/>
    </w:pPr>
    <w:rPr>
      <w:kern w:val="0"/>
      <w:sz w:val="20"/>
      <w:lang w:val="x-none" w:eastAsia="x-none"/>
    </w:rPr>
  </w:style>
  <w:style w:type="character" w:customStyle="1" w:styleId="a6">
    <w:name w:val="清單段落 字元"/>
    <w:aliases w:val="卑南壹 字元,標1 字元,(一) 字元"/>
    <w:link w:val="a5"/>
    <w:uiPriority w:val="34"/>
    <w:qFormat/>
    <w:locked/>
    <w:rsid w:val="001B6B3E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table" w:styleId="a7">
    <w:name w:val="Table Grid"/>
    <w:basedOn w:val="a1"/>
    <w:uiPriority w:val="39"/>
    <w:rsid w:val="001B6B3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1B6B3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basedOn w:val="a0"/>
    <w:link w:val="a8"/>
    <w:rsid w:val="001B6B3E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1B6B3E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D7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D7225"/>
    <w:rPr>
      <w:rFonts w:ascii="Times New Roman" w:eastAsia="新細明體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262DF7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262DF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471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71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632DF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Strong"/>
    <w:basedOn w:val="a0"/>
    <w:uiPriority w:val="22"/>
    <w:qFormat/>
    <w:rsid w:val="00F66CB5"/>
    <w:rPr>
      <w:b/>
      <w:bCs/>
    </w:rPr>
  </w:style>
  <w:style w:type="character" w:customStyle="1" w:styleId="i-member-value">
    <w:name w:val="i-member-value"/>
    <w:basedOn w:val="a0"/>
    <w:rsid w:val="00F66CB5"/>
  </w:style>
  <w:style w:type="character" w:styleId="af0">
    <w:name w:val="Emphasis"/>
    <w:basedOn w:val="a0"/>
    <w:uiPriority w:val="20"/>
    <w:qFormat/>
    <w:rsid w:val="00341882"/>
    <w:rPr>
      <w:i/>
      <w:iCs/>
    </w:rPr>
  </w:style>
  <w:style w:type="paragraph" w:customStyle="1" w:styleId="xmsonormal">
    <w:name w:val="x_msonormal"/>
    <w:basedOn w:val="a"/>
    <w:rsid w:val="00254859"/>
    <w:pPr>
      <w:widowControl/>
    </w:pPr>
    <w:rPr>
      <w:rFonts w:ascii="Calibri" w:hAnsi="Calibri" w:cs="Calibri"/>
      <w:kern w:val="0"/>
      <w:lang w:eastAsia="zh-CN"/>
    </w:rPr>
  </w:style>
  <w:style w:type="character" w:styleId="af1">
    <w:name w:val="FollowedHyperlink"/>
    <w:basedOn w:val="a0"/>
    <w:uiPriority w:val="99"/>
    <w:semiHidden/>
    <w:unhideWhenUsed/>
    <w:rsid w:val="00877CB0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25589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25589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mail-m-1205898615617696033xxmsonormal">
    <w:name w:val="gmail-m_-1205898615617696033xxmsonormal"/>
    <w:basedOn w:val="a"/>
    <w:rsid w:val="007F63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">
    <w:name w:val="未解析的提及項目2"/>
    <w:basedOn w:val="a0"/>
    <w:uiPriority w:val="99"/>
    <w:semiHidden/>
    <w:unhideWhenUsed/>
    <w:rsid w:val="005C6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0B8A-7AD4-4564-B796-2FBDF5C2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>亞洲大學 Asia University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</cp:revision>
  <cp:lastPrinted>2021-12-14T08:17:00Z</cp:lastPrinted>
  <dcterms:created xsi:type="dcterms:W3CDTF">2023-06-30T07:36:00Z</dcterms:created>
  <dcterms:modified xsi:type="dcterms:W3CDTF">2023-06-30T07:36:00Z</dcterms:modified>
</cp:coreProperties>
</file>